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A0" w:rsidRPr="00B74352" w:rsidRDefault="00D31CA0" w:rsidP="00D31CA0">
      <w:pPr>
        <w:pStyle w:val="a3"/>
        <w:spacing w:line="240" w:lineRule="auto"/>
        <w:jc w:val="center"/>
        <w:rPr>
          <w:sz w:val="26"/>
          <w:szCs w:val="26"/>
        </w:rPr>
      </w:pPr>
      <w:r w:rsidRPr="00B74352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431800" cy="53975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1CA0" w:rsidRPr="00857FA0" w:rsidRDefault="00D31CA0" w:rsidP="00D31CA0">
      <w:pPr>
        <w:pStyle w:val="a3"/>
        <w:spacing w:line="240" w:lineRule="auto"/>
        <w:jc w:val="center"/>
        <w:rPr>
          <w:b/>
          <w:szCs w:val="28"/>
        </w:rPr>
      </w:pPr>
      <w:r w:rsidRPr="00857FA0">
        <w:rPr>
          <w:b/>
          <w:szCs w:val="28"/>
        </w:rPr>
        <w:t>УКРАЇНА</w:t>
      </w:r>
    </w:p>
    <w:p w:rsidR="00D31CA0" w:rsidRPr="00857FA0" w:rsidRDefault="00D31CA0" w:rsidP="00D31CA0">
      <w:pPr>
        <w:pStyle w:val="a3"/>
        <w:spacing w:line="240" w:lineRule="auto"/>
        <w:jc w:val="center"/>
        <w:rPr>
          <w:b/>
          <w:szCs w:val="28"/>
        </w:rPr>
      </w:pPr>
      <w:r w:rsidRPr="00857FA0">
        <w:rPr>
          <w:b/>
          <w:szCs w:val="28"/>
        </w:rPr>
        <w:t>ХАРКІВСЬКА ОБЛАСТЬ</w:t>
      </w:r>
    </w:p>
    <w:p w:rsidR="00D31CA0" w:rsidRPr="00857FA0" w:rsidRDefault="00D31CA0" w:rsidP="00D31CA0">
      <w:pPr>
        <w:pStyle w:val="a3"/>
        <w:spacing w:line="240" w:lineRule="auto"/>
        <w:jc w:val="center"/>
        <w:rPr>
          <w:b/>
          <w:szCs w:val="28"/>
        </w:rPr>
      </w:pPr>
      <w:r w:rsidRPr="00857FA0">
        <w:rPr>
          <w:b/>
          <w:szCs w:val="28"/>
        </w:rPr>
        <w:t>ІЗЮМСЬКА МІСЬКА РАДА</w:t>
      </w:r>
    </w:p>
    <w:p w:rsidR="00D31CA0" w:rsidRPr="00857FA0" w:rsidRDefault="00D31CA0" w:rsidP="00D31CA0">
      <w:pPr>
        <w:pStyle w:val="a3"/>
        <w:spacing w:line="240" w:lineRule="auto"/>
        <w:jc w:val="center"/>
        <w:rPr>
          <w:b/>
          <w:szCs w:val="28"/>
          <w:lang w:val="en-US"/>
        </w:rPr>
      </w:pPr>
      <w:r w:rsidRPr="00857FA0">
        <w:rPr>
          <w:b/>
          <w:szCs w:val="28"/>
        </w:rPr>
        <w:t>ВІДДІЛ ОСВІТИ</w:t>
      </w:r>
    </w:p>
    <w:p w:rsidR="00D31CA0" w:rsidRPr="00857FA0" w:rsidRDefault="00D31CA0" w:rsidP="00D31CA0">
      <w:pPr>
        <w:pStyle w:val="2"/>
        <w:spacing w:before="0" w:after="0"/>
        <w:jc w:val="center"/>
        <w:rPr>
          <w:rFonts w:ascii="Times New Roman" w:hAnsi="Times New Roman"/>
          <w:i w:val="0"/>
          <w:lang w:val="en-US"/>
        </w:rPr>
      </w:pPr>
    </w:p>
    <w:p w:rsidR="00D31CA0" w:rsidRPr="00857FA0" w:rsidRDefault="00D31CA0" w:rsidP="00D31CA0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857FA0">
        <w:rPr>
          <w:rFonts w:ascii="Times New Roman" w:hAnsi="Times New Roman"/>
          <w:i w:val="0"/>
          <w:lang w:val="uk-UA"/>
        </w:rPr>
        <w:t>НАКАЗ</w:t>
      </w:r>
    </w:p>
    <w:p w:rsidR="00D31CA0" w:rsidRPr="00857FA0" w:rsidRDefault="00F94985" w:rsidP="00D31CA0">
      <w:pPr>
        <w:pStyle w:val="2"/>
        <w:spacing w:before="0" w:after="0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05.02.</w:t>
      </w:r>
      <w:r w:rsidR="00D31CA0" w:rsidRPr="00857FA0">
        <w:rPr>
          <w:rFonts w:ascii="Times New Roman" w:hAnsi="Times New Roman"/>
          <w:i w:val="0"/>
          <w:lang w:val="uk-UA"/>
        </w:rPr>
        <w:t>2016</w:t>
      </w:r>
      <w:r w:rsidR="00D31CA0" w:rsidRPr="00857FA0">
        <w:rPr>
          <w:rFonts w:ascii="Times New Roman" w:hAnsi="Times New Roman"/>
          <w:i w:val="0"/>
          <w:lang w:val="uk-UA"/>
        </w:rPr>
        <w:tab/>
      </w:r>
      <w:r w:rsidR="00D31CA0" w:rsidRPr="00857FA0">
        <w:rPr>
          <w:rFonts w:ascii="Times New Roman" w:hAnsi="Times New Roman"/>
          <w:i w:val="0"/>
          <w:lang w:val="uk-UA"/>
        </w:rPr>
        <w:tab/>
      </w:r>
      <w:r w:rsidR="00D31CA0" w:rsidRPr="00857FA0">
        <w:rPr>
          <w:rFonts w:ascii="Times New Roman" w:hAnsi="Times New Roman"/>
          <w:i w:val="0"/>
          <w:lang w:val="uk-UA"/>
        </w:rPr>
        <w:tab/>
      </w:r>
      <w:r w:rsidR="00D31CA0" w:rsidRPr="00857FA0">
        <w:rPr>
          <w:rFonts w:ascii="Times New Roman" w:hAnsi="Times New Roman"/>
          <w:i w:val="0"/>
          <w:lang w:val="uk-UA"/>
        </w:rPr>
        <w:tab/>
      </w:r>
      <w:r w:rsidR="00D31CA0" w:rsidRPr="00857FA0">
        <w:rPr>
          <w:rFonts w:ascii="Times New Roman" w:hAnsi="Times New Roman"/>
          <w:i w:val="0"/>
          <w:lang w:val="uk-UA"/>
        </w:rPr>
        <w:tab/>
      </w:r>
      <w:r w:rsidR="00D31CA0" w:rsidRPr="00857FA0">
        <w:rPr>
          <w:rFonts w:ascii="Times New Roman" w:hAnsi="Times New Roman"/>
          <w:i w:val="0"/>
          <w:lang w:val="uk-UA"/>
        </w:rPr>
        <w:tab/>
      </w:r>
      <w:r w:rsidR="00D31CA0" w:rsidRPr="00857FA0">
        <w:rPr>
          <w:rFonts w:ascii="Times New Roman" w:hAnsi="Times New Roman"/>
          <w:i w:val="0"/>
          <w:lang w:val="uk-UA"/>
        </w:rPr>
        <w:tab/>
      </w:r>
      <w:r w:rsidR="00D31CA0" w:rsidRPr="00857FA0">
        <w:rPr>
          <w:rFonts w:ascii="Times New Roman" w:hAnsi="Times New Roman"/>
          <w:i w:val="0"/>
          <w:lang w:val="uk-UA"/>
        </w:rPr>
        <w:tab/>
      </w:r>
      <w:r w:rsidR="00D31CA0" w:rsidRPr="00857FA0">
        <w:rPr>
          <w:rFonts w:ascii="Times New Roman" w:hAnsi="Times New Roman"/>
          <w:i w:val="0"/>
          <w:lang w:val="uk-UA"/>
        </w:rPr>
        <w:tab/>
      </w:r>
      <w:r w:rsidR="00D31CA0" w:rsidRPr="00857FA0">
        <w:rPr>
          <w:rFonts w:ascii="Times New Roman" w:hAnsi="Times New Roman"/>
          <w:i w:val="0"/>
          <w:lang w:val="uk-UA"/>
        </w:rPr>
        <w:tab/>
        <w:t>№</w:t>
      </w:r>
      <w:r w:rsidR="00D31CA0">
        <w:rPr>
          <w:rFonts w:ascii="Times New Roman" w:hAnsi="Times New Roman"/>
          <w:i w:val="0"/>
          <w:lang w:val="uk-UA"/>
        </w:rPr>
        <w:t xml:space="preserve"> </w:t>
      </w:r>
      <w:r>
        <w:rPr>
          <w:rFonts w:ascii="Times New Roman" w:hAnsi="Times New Roman"/>
          <w:i w:val="0"/>
          <w:lang w:val="uk-UA"/>
        </w:rPr>
        <w:t>60</w:t>
      </w:r>
    </w:p>
    <w:p w:rsidR="00D31CA0" w:rsidRDefault="00D31CA0" w:rsidP="00D31C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uk-UA"/>
        </w:rPr>
      </w:pPr>
    </w:p>
    <w:tbl>
      <w:tblPr>
        <w:tblW w:w="0" w:type="auto"/>
        <w:tblLook w:val="01E0"/>
      </w:tblPr>
      <w:tblGrid>
        <w:gridCol w:w="3229"/>
        <w:gridCol w:w="1415"/>
        <w:gridCol w:w="1762"/>
        <w:gridCol w:w="3165"/>
      </w:tblGrid>
      <w:tr w:rsidR="00F676F0" w:rsidRPr="00987EE8" w:rsidTr="00A768C9">
        <w:trPr>
          <w:trHeight w:val="220"/>
        </w:trPr>
        <w:tc>
          <w:tcPr>
            <w:tcW w:w="3229" w:type="dxa"/>
          </w:tcPr>
          <w:p w:rsidR="00D31CA0" w:rsidRPr="00987EE8" w:rsidRDefault="00D31CA0" w:rsidP="00A768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D31CA0" w:rsidRPr="00987EE8" w:rsidRDefault="00D31CA0" w:rsidP="00A768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165" w:type="dxa"/>
          </w:tcPr>
          <w:p w:rsidR="00D31CA0" w:rsidRPr="00987EE8" w:rsidRDefault="00D31CA0" w:rsidP="00A768C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F676F0" w:rsidRPr="00987EE8" w:rsidTr="00A768C9">
        <w:trPr>
          <w:trHeight w:val="100"/>
        </w:trPr>
        <w:tc>
          <w:tcPr>
            <w:tcW w:w="4644" w:type="dxa"/>
            <w:gridSpan w:val="2"/>
          </w:tcPr>
          <w:p w:rsidR="00D31CA0" w:rsidRPr="00F676F0" w:rsidRDefault="00D31CA0" w:rsidP="000748A2">
            <w:pPr>
              <w:spacing w:after="0"/>
              <w:ind w:right="48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76F0"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proofErr w:type="spellStart"/>
            <w:r w:rsidRPr="00F676F0">
              <w:rPr>
                <w:rFonts w:ascii="Times New Roman" w:hAnsi="Times New Roman"/>
                <w:b/>
                <w:sz w:val="28"/>
                <w:szCs w:val="28"/>
              </w:rPr>
              <w:t>затвердження</w:t>
            </w:r>
            <w:proofErr w:type="spellEnd"/>
            <w:r w:rsidRPr="00F676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76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рафіка здійснення відділом освіти Ізюмської міської ради </w:t>
            </w:r>
            <w:r w:rsidR="00F676F0" w:rsidRPr="00F676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мплексного та </w:t>
            </w:r>
            <w:r w:rsidRPr="00F676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тичного контролю в навчальних закладах м. Ізюм</w:t>
            </w:r>
            <w:r w:rsidR="000748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 2016 році</w:t>
            </w:r>
          </w:p>
        </w:tc>
        <w:tc>
          <w:tcPr>
            <w:tcW w:w="1762" w:type="dxa"/>
          </w:tcPr>
          <w:p w:rsidR="00D31CA0" w:rsidRPr="00987EE8" w:rsidRDefault="00D31CA0" w:rsidP="00A768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165" w:type="dxa"/>
          </w:tcPr>
          <w:p w:rsidR="00D31CA0" w:rsidRPr="00987EE8" w:rsidRDefault="00D31CA0" w:rsidP="00A768C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D31CA0" w:rsidRDefault="00D31CA0" w:rsidP="00D31CA0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:rsidR="0086382C" w:rsidRPr="00564608" w:rsidRDefault="0086382C" w:rsidP="00F676F0">
      <w:pPr>
        <w:pStyle w:val="a5"/>
        <w:spacing w:before="0" w:beforeAutospacing="0" w:after="0" w:afterAutospacing="0" w:line="360" w:lineRule="auto"/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64608">
        <w:rPr>
          <w:sz w:val="28"/>
          <w:szCs w:val="28"/>
          <w:lang w:val="uk-UA"/>
        </w:rPr>
        <w:t xml:space="preserve">ідповідно до законів України «Про освіту», «Про дошкільну освіту», «Про загальну середню освіту», «Про основні засади державного нагляду (контролю) у сфері господарської діяльності», наказу Міністерства освіти і науки України від 17.06.2013 № 770 «Про координацію заходів щодо здійснення державного нагляду (контролю) за діяльністю навчальних закладів», зареєстрованого в Міністерстві юстиції України 08.08.2013 за </w:t>
      </w:r>
      <w:r w:rsidR="00056A88">
        <w:rPr>
          <w:sz w:val="28"/>
          <w:szCs w:val="28"/>
          <w:lang w:val="uk-UA"/>
        </w:rPr>
        <w:t xml:space="preserve">     </w:t>
      </w:r>
      <w:r w:rsidRPr="00564608">
        <w:rPr>
          <w:sz w:val="28"/>
          <w:szCs w:val="28"/>
          <w:lang w:val="uk-UA"/>
        </w:rPr>
        <w:t xml:space="preserve">№ 1348/23880, </w:t>
      </w:r>
      <w:r>
        <w:rPr>
          <w:sz w:val="28"/>
          <w:szCs w:val="28"/>
          <w:lang w:val="uk-UA"/>
        </w:rPr>
        <w:t xml:space="preserve">наказу Державної інспекції навчальних закладів України  </w:t>
      </w:r>
      <w:r w:rsidR="00056A8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від 04.07 2012 року № 27-а </w:t>
      </w:r>
      <w:r w:rsidRPr="0086382C">
        <w:rPr>
          <w:sz w:val="28"/>
          <w:szCs w:val="28"/>
          <w:lang w:val="uk-UA"/>
        </w:rPr>
        <w:t>«</w:t>
      </w:r>
      <w:r w:rsidRPr="0086382C">
        <w:rPr>
          <w:color w:val="000000"/>
          <w:sz w:val="28"/>
          <w:szCs w:val="28"/>
          <w:lang w:val="uk-UA"/>
        </w:rPr>
        <w:t>Про затвердження типових програм комплексних перевірок дошкільних, загальноосвітніх, позашкільних та професійно-технічних навчальних закладів»</w:t>
      </w:r>
      <w:r w:rsidR="00F676F0">
        <w:rPr>
          <w:color w:val="000000"/>
          <w:sz w:val="28"/>
          <w:szCs w:val="28"/>
          <w:lang w:val="uk-UA"/>
        </w:rPr>
        <w:t>, з</w:t>
      </w:r>
      <w:r w:rsidRPr="00564608">
        <w:rPr>
          <w:sz w:val="28"/>
          <w:szCs w:val="28"/>
          <w:lang w:val="uk-UA"/>
        </w:rPr>
        <w:t xml:space="preserve"> метою вивчення стану діяльності дошкільних, загальноосвітніх і позашкільних навчальних закладів </w:t>
      </w:r>
    </w:p>
    <w:p w:rsidR="0086382C" w:rsidRPr="00F676F0" w:rsidRDefault="0086382C" w:rsidP="00F676F0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lang w:val="uk-UA"/>
        </w:rPr>
      </w:pPr>
      <w:r w:rsidRPr="00F676F0">
        <w:rPr>
          <w:rFonts w:ascii="Times New Roman" w:hAnsi="Times New Roman"/>
          <w:sz w:val="28"/>
          <w:lang w:val="uk-UA"/>
        </w:rPr>
        <w:t>НАКАЗУЮ:</w:t>
      </w:r>
    </w:p>
    <w:p w:rsidR="00F676F0" w:rsidRDefault="0086382C" w:rsidP="00F676F0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lang w:val="uk-UA"/>
        </w:rPr>
      </w:pPr>
      <w:r w:rsidRPr="00F676F0">
        <w:rPr>
          <w:rFonts w:ascii="Times New Roman" w:hAnsi="Times New Roman"/>
          <w:sz w:val="28"/>
          <w:lang w:val="uk-UA"/>
        </w:rPr>
        <w:t xml:space="preserve">1. </w:t>
      </w:r>
      <w:r w:rsidR="00F676F0">
        <w:rPr>
          <w:rFonts w:ascii="Times New Roman" w:hAnsi="Times New Roman"/>
          <w:sz w:val="28"/>
          <w:lang w:val="uk-UA"/>
        </w:rPr>
        <w:t>Затвердити Графік</w:t>
      </w:r>
      <w:r w:rsidR="00056A88">
        <w:rPr>
          <w:rFonts w:ascii="Times New Roman" w:hAnsi="Times New Roman"/>
          <w:sz w:val="28"/>
          <w:lang w:val="uk-UA"/>
        </w:rPr>
        <w:t>и</w:t>
      </w:r>
      <w:r w:rsidR="00F676F0">
        <w:rPr>
          <w:rFonts w:ascii="Times New Roman" w:hAnsi="Times New Roman"/>
          <w:sz w:val="28"/>
          <w:lang w:val="uk-UA"/>
        </w:rPr>
        <w:t xml:space="preserve"> проведення комплексного та тематичного контролю в навчальних закладах м. Ізюм (дода</w:t>
      </w:r>
      <w:r w:rsidR="00056A88">
        <w:rPr>
          <w:rFonts w:ascii="Times New Roman" w:hAnsi="Times New Roman"/>
          <w:sz w:val="28"/>
          <w:lang w:val="uk-UA"/>
        </w:rPr>
        <w:t>ю</w:t>
      </w:r>
      <w:r w:rsidR="00F676F0">
        <w:rPr>
          <w:rFonts w:ascii="Times New Roman" w:hAnsi="Times New Roman"/>
          <w:sz w:val="28"/>
          <w:lang w:val="uk-UA"/>
        </w:rPr>
        <w:t>ться).</w:t>
      </w:r>
    </w:p>
    <w:p w:rsidR="0086382C" w:rsidRPr="00F676F0" w:rsidRDefault="00F676F0" w:rsidP="00F676F0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 Працівникам </w:t>
      </w:r>
      <w:r w:rsidR="0086382C" w:rsidRPr="00F676F0">
        <w:rPr>
          <w:rFonts w:ascii="Times New Roman" w:hAnsi="Times New Roman"/>
          <w:sz w:val="28"/>
          <w:lang w:val="uk-UA"/>
        </w:rPr>
        <w:t xml:space="preserve">відділу </w:t>
      </w:r>
      <w:r>
        <w:rPr>
          <w:rFonts w:ascii="Times New Roman" w:hAnsi="Times New Roman"/>
          <w:sz w:val="28"/>
          <w:lang w:val="uk-UA"/>
        </w:rPr>
        <w:t>освіти Ізюмської міської ради</w:t>
      </w:r>
      <w:r w:rsidR="0086382C" w:rsidRPr="00F676F0">
        <w:rPr>
          <w:rFonts w:ascii="Times New Roman" w:hAnsi="Times New Roman"/>
          <w:sz w:val="28"/>
          <w:lang w:val="uk-UA"/>
        </w:rPr>
        <w:t xml:space="preserve">: </w:t>
      </w:r>
    </w:p>
    <w:p w:rsidR="0086382C" w:rsidRPr="00F676F0" w:rsidRDefault="00F676F0" w:rsidP="0086382C">
      <w:pPr>
        <w:spacing w:line="312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76F0">
        <w:rPr>
          <w:rFonts w:ascii="Times New Roman" w:hAnsi="Times New Roman"/>
          <w:sz w:val="28"/>
        </w:rPr>
        <w:t>2</w:t>
      </w:r>
      <w:r w:rsidR="0086382C" w:rsidRPr="00F676F0">
        <w:rPr>
          <w:rFonts w:ascii="Times New Roman" w:hAnsi="Times New Roman"/>
          <w:sz w:val="28"/>
          <w:lang w:val="uk-UA"/>
        </w:rPr>
        <w:t>.1.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ити вивчення пита</w:t>
      </w:r>
      <w:r w:rsidR="0086382C" w:rsidRPr="00F676F0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="0086382C" w:rsidRPr="00F676F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комплексного та тематичного контролю в навчальних закладах м. Ізюм </w:t>
      </w:r>
      <w:r>
        <w:rPr>
          <w:rFonts w:ascii="Times New Roman" w:hAnsi="Times New Roman"/>
          <w:sz w:val="28"/>
          <w:szCs w:val="28"/>
          <w:lang w:val="uk-UA"/>
        </w:rPr>
        <w:t>згідно своїх посадових обо</w:t>
      </w:r>
      <w:r w:rsidR="00056A8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’язків</w:t>
      </w:r>
      <w:r w:rsidR="0086382C" w:rsidRPr="00F676F0">
        <w:rPr>
          <w:rFonts w:ascii="Times New Roman" w:hAnsi="Times New Roman"/>
          <w:sz w:val="28"/>
          <w:szCs w:val="28"/>
          <w:lang w:val="uk-UA"/>
        </w:rPr>
        <w:t>.</w:t>
      </w:r>
    </w:p>
    <w:p w:rsidR="0086382C" w:rsidRDefault="000748A2" w:rsidP="0086382C">
      <w:pPr>
        <w:shd w:val="clear" w:color="auto" w:fill="FFFFFF"/>
        <w:spacing w:line="360" w:lineRule="auto"/>
        <w:ind w:right="-1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Протягом 2016 року</w:t>
      </w:r>
    </w:p>
    <w:p w:rsidR="000748A2" w:rsidRPr="00A768C9" w:rsidRDefault="000748A2" w:rsidP="000748A2">
      <w:p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>2.2. Підготувати проект наказу про здійснення тематичного контролю, з</w:t>
      </w:r>
      <w:proofErr w:type="spellStart"/>
      <w:r w:rsidRPr="0086382C">
        <w:rPr>
          <w:rFonts w:ascii="Times New Roman" w:hAnsi="Times New Roman"/>
          <w:sz w:val="28"/>
        </w:rPr>
        <w:t>атвердити</w:t>
      </w:r>
      <w:proofErr w:type="spellEnd"/>
      <w:r w:rsidRPr="0086382C">
        <w:rPr>
          <w:rFonts w:ascii="Times New Roman" w:hAnsi="Times New Roman"/>
          <w:sz w:val="28"/>
        </w:rPr>
        <w:t xml:space="preserve"> протокол </w:t>
      </w:r>
      <w:proofErr w:type="spellStart"/>
      <w:r w:rsidRPr="0086382C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863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значених питань</w:t>
      </w:r>
      <w:r w:rsidR="00056A88">
        <w:rPr>
          <w:rFonts w:ascii="Times New Roman" w:hAnsi="Times New Roman"/>
          <w:sz w:val="28"/>
          <w:szCs w:val="28"/>
          <w:lang w:val="uk-UA"/>
        </w:rPr>
        <w:t>.</w:t>
      </w:r>
      <w:r w:rsidR="00A768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8A2" w:rsidRPr="000748A2" w:rsidRDefault="000748A2" w:rsidP="000748A2">
      <w:pPr>
        <w:shd w:val="clear" w:color="auto" w:fill="FFFFFF"/>
        <w:spacing w:line="360" w:lineRule="auto"/>
        <w:ind w:right="-1"/>
        <w:jc w:val="right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пізніше 10 днів до початку перевірки.</w:t>
      </w:r>
    </w:p>
    <w:p w:rsidR="0086382C" w:rsidRPr="000748A2" w:rsidRDefault="000748A2" w:rsidP="0086382C">
      <w:p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="0086382C" w:rsidRPr="000748A2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>3</w:t>
      </w:r>
      <w:r w:rsidR="0086382C" w:rsidRPr="000748A2">
        <w:rPr>
          <w:rFonts w:ascii="Times New Roman" w:hAnsi="Times New Roman"/>
          <w:sz w:val="28"/>
          <w:lang w:val="uk-UA"/>
        </w:rPr>
        <w:t>. Проаналізувати та підготувати відповідні матеріали за результатами вивчення для розгляду на апаратн</w:t>
      </w:r>
      <w:r>
        <w:rPr>
          <w:rFonts w:ascii="Times New Roman" w:hAnsi="Times New Roman"/>
          <w:sz w:val="28"/>
          <w:lang w:val="uk-UA"/>
        </w:rPr>
        <w:t>их</w:t>
      </w:r>
      <w:r w:rsidR="0086382C" w:rsidRPr="000748A2">
        <w:rPr>
          <w:rFonts w:ascii="Times New Roman" w:hAnsi="Times New Roman"/>
          <w:sz w:val="28"/>
          <w:lang w:val="uk-UA"/>
        </w:rPr>
        <w:t xml:space="preserve"> нарад</w:t>
      </w:r>
      <w:r>
        <w:rPr>
          <w:rFonts w:ascii="Times New Roman" w:hAnsi="Times New Roman"/>
          <w:sz w:val="28"/>
          <w:lang w:val="uk-UA"/>
        </w:rPr>
        <w:t xml:space="preserve">ах відділу освіти, </w:t>
      </w:r>
      <w:r w:rsidR="0086382C" w:rsidRPr="000748A2">
        <w:rPr>
          <w:rFonts w:ascii="Times New Roman" w:hAnsi="Times New Roman"/>
          <w:sz w:val="28"/>
          <w:lang w:val="uk-UA"/>
        </w:rPr>
        <w:t>нарад</w:t>
      </w:r>
      <w:r>
        <w:rPr>
          <w:rFonts w:ascii="Times New Roman" w:hAnsi="Times New Roman"/>
          <w:sz w:val="28"/>
          <w:lang w:val="uk-UA"/>
        </w:rPr>
        <w:t xml:space="preserve">ах </w:t>
      </w:r>
      <w:r w:rsidR="0086382C" w:rsidRPr="000748A2">
        <w:rPr>
          <w:rFonts w:ascii="Times New Roman" w:hAnsi="Times New Roman"/>
          <w:sz w:val="28"/>
          <w:lang w:val="uk-UA"/>
        </w:rPr>
        <w:t xml:space="preserve"> керівників </w:t>
      </w:r>
      <w:r>
        <w:rPr>
          <w:rFonts w:ascii="Times New Roman" w:hAnsi="Times New Roman"/>
          <w:sz w:val="28"/>
          <w:lang w:val="uk-UA"/>
        </w:rPr>
        <w:t>дошкільних, загальноосвітніх та позашкільних</w:t>
      </w:r>
      <w:r w:rsidR="0086382C" w:rsidRPr="000748A2">
        <w:rPr>
          <w:rFonts w:ascii="Times New Roman" w:hAnsi="Times New Roman"/>
          <w:sz w:val="28"/>
          <w:lang w:val="uk-UA"/>
        </w:rPr>
        <w:t xml:space="preserve"> навчальних закладів</w:t>
      </w:r>
      <w:r w:rsidR="0075155D">
        <w:rPr>
          <w:rFonts w:ascii="Times New Roman" w:hAnsi="Times New Roman"/>
          <w:sz w:val="28"/>
          <w:lang w:val="uk-UA"/>
        </w:rPr>
        <w:t xml:space="preserve"> або колегіях відділу освіти</w:t>
      </w:r>
      <w:r w:rsidR="0086382C" w:rsidRPr="000748A2">
        <w:rPr>
          <w:rFonts w:ascii="Times New Roman" w:hAnsi="Times New Roman"/>
          <w:sz w:val="28"/>
          <w:lang w:val="uk-UA"/>
        </w:rPr>
        <w:t>.</w:t>
      </w:r>
    </w:p>
    <w:p w:rsidR="0086382C" w:rsidRPr="0075155D" w:rsidRDefault="000748A2" w:rsidP="0086382C">
      <w:pPr>
        <w:shd w:val="clear" w:color="auto" w:fill="FFFFFF"/>
        <w:spacing w:line="360" w:lineRule="auto"/>
        <w:ind w:right="-1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е пізніше 1 місяця після в</w:t>
      </w:r>
      <w:r w:rsidR="00056A88">
        <w:rPr>
          <w:rFonts w:ascii="Times New Roman" w:hAnsi="Times New Roman"/>
          <w:sz w:val="28"/>
          <w:lang w:val="uk-UA"/>
        </w:rPr>
        <w:t>и</w:t>
      </w:r>
      <w:r>
        <w:rPr>
          <w:rFonts w:ascii="Times New Roman" w:hAnsi="Times New Roman"/>
          <w:sz w:val="28"/>
          <w:lang w:val="uk-UA"/>
        </w:rPr>
        <w:t>вчення</w:t>
      </w:r>
    </w:p>
    <w:p w:rsidR="0086382C" w:rsidRPr="0075155D" w:rsidRDefault="0086382C" w:rsidP="0086382C">
      <w:pPr>
        <w:spacing w:line="312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75155D">
        <w:rPr>
          <w:rFonts w:ascii="Times New Roman" w:hAnsi="Times New Roman"/>
          <w:sz w:val="28"/>
          <w:lang w:val="uk-UA"/>
        </w:rPr>
        <w:t xml:space="preserve">3. Керівникам навчальних закладів, </w:t>
      </w:r>
      <w:r w:rsidR="00056A88">
        <w:rPr>
          <w:rFonts w:ascii="Times New Roman" w:hAnsi="Times New Roman"/>
          <w:sz w:val="28"/>
          <w:lang w:val="uk-UA"/>
        </w:rPr>
        <w:t xml:space="preserve">які </w:t>
      </w:r>
      <w:r w:rsidRPr="0075155D">
        <w:rPr>
          <w:rFonts w:ascii="Times New Roman" w:hAnsi="Times New Roman"/>
          <w:sz w:val="28"/>
          <w:lang w:val="uk-UA"/>
        </w:rPr>
        <w:t>зазначен</w:t>
      </w:r>
      <w:r w:rsidR="00056A88">
        <w:rPr>
          <w:rFonts w:ascii="Times New Roman" w:hAnsi="Times New Roman"/>
          <w:sz w:val="28"/>
          <w:lang w:val="uk-UA"/>
        </w:rPr>
        <w:t>і</w:t>
      </w:r>
      <w:r w:rsidRPr="0075155D">
        <w:rPr>
          <w:rFonts w:ascii="Times New Roman" w:hAnsi="Times New Roman"/>
          <w:sz w:val="28"/>
          <w:lang w:val="uk-UA"/>
        </w:rPr>
        <w:t xml:space="preserve"> у затвердженому графіку, забезпечити необхідні умови для проведення </w:t>
      </w:r>
      <w:r w:rsidR="0075155D">
        <w:rPr>
          <w:rFonts w:ascii="Times New Roman" w:hAnsi="Times New Roman"/>
          <w:sz w:val="28"/>
          <w:lang w:val="uk-UA"/>
        </w:rPr>
        <w:t>комплексного та тематичного контролю</w:t>
      </w:r>
      <w:r w:rsidRPr="0075155D">
        <w:rPr>
          <w:rFonts w:ascii="Times New Roman" w:hAnsi="Times New Roman"/>
          <w:sz w:val="28"/>
          <w:lang w:val="uk-UA"/>
        </w:rPr>
        <w:t>.</w:t>
      </w:r>
    </w:p>
    <w:p w:rsidR="0086382C" w:rsidRDefault="0075155D" w:rsidP="0086382C">
      <w:pPr>
        <w:shd w:val="clear" w:color="auto" w:fill="FFFFFF"/>
        <w:spacing w:line="360" w:lineRule="auto"/>
        <w:ind w:right="-1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тягом 2016 року.</w:t>
      </w:r>
    </w:p>
    <w:p w:rsidR="00056A88" w:rsidRPr="00A768C9" w:rsidRDefault="00056A88" w:rsidP="00056A88">
      <w:p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Завідувачу канцелярією відділу освіти Рєпіній Л.С. своєчасно </w:t>
      </w:r>
      <w:r>
        <w:rPr>
          <w:rFonts w:ascii="Times New Roman" w:hAnsi="Times New Roman"/>
          <w:sz w:val="28"/>
          <w:szCs w:val="28"/>
          <w:lang w:val="uk-UA"/>
        </w:rPr>
        <w:t>доводити накази про здійснення комплексного та тематичного контролю до відома керівника закладу.</w:t>
      </w:r>
    </w:p>
    <w:p w:rsidR="0075155D" w:rsidRPr="0075155D" w:rsidRDefault="00056A88" w:rsidP="0075155D">
      <w:p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>5</w:t>
      </w:r>
      <w:r w:rsidR="0075155D">
        <w:rPr>
          <w:rFonts w:ascii="Times New Roman" w:hAnsi="Times New Roman"/>
          <w:sz w:val="28"/>
          <w:lang w:val="uk-UA"/>
        </w:rPr>
        <w:t>. Контроль за виконанням даного наказу залишаю за собою.</w:t>
      </w:r>
    </w:p>
    <w:p w:rsidR="00D31CA0" w:rsidRDefault="00D31CA0" w:rsidP="00D31C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31CA0" w:rsidRPr="00737D86" w:rsidRDefault="00D31CA0" w:rsidP="00D31C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7D86">
        <w:rPr>
          <w:rFonts w:ascii="Times New Roman" w:hAnsi="Times New Roman"/>
          <w:b/>
          <w:sz w:val="28"/>
          <w:szCs w:val="28"/>
          <w:lang w:val="uk-UA"/>
        </w:rPr>
        <w:t xml:space="preserve">В.о. начальника відділу освіти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737D86">
        <w:rPr>
          <w:rFonts w:ascii="Times New Roman" w:hAnsi="Times New Roman"/>
          <w:b/>
          <w:sz w:val="28"/>
          <w:szCs w:val="28"/>
          <w:lang w:val="uk-UA"/>
        </w:rPr>
        <w:t>О.П.Лесик</w:t>
      </w:r>
    </w:p>
    <w:p w:rsidR="00D31CA0" w:rsidRDefault="00D31CA0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8C9" w:rsidRDefault="00A768C9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8C9" w:rsidRDefault="00A768C9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8C9" w:rsidRDefault="00A768C9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6A88" w:rsidRDefault="00056A88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6A88" w:rsidRDefault="00056A88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6A88" w:rsidRDefault="00056A88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6A88" w:rsidRDefault="00056A88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6A88" w:rsidRDefault="00056A88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6A88" w:rsidRDefault="00056A88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8C9" w:rsidRDefault="00A768C9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8C9" w:rsidRDefault="00A768C9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8C9" w:rsidRPr="00737D86" w:rsidRDefault="00A768C9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60CF1" w:rsidRDefault="00960CF1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 наказом від </w:t>
      </w:r>
      <w:r w:rsidR="00056A88">
        <w:rPr>
          <w:rFonts w:ascii="Times New Roman" w:hAnsi="Times New Roman"/>
          <w:sz w:val="28"/>
          <w:szCs w:val="28"/>
          <w:lang w:val="uk-UA"/>
        </w:rPr>
        <w:t>05.</w:t>
      </w:r>
      <w:r>
        <w:rPr>
          <w:rFonts w:ascii="Times New Roman" w:hAnsi="Times New Roman"/>
          <w:sz w:val="28"/>
          <w:szCs w:val="28"/>
          <w:lang w:val="uk-UA"/>
        </w:rPr>
        <w:t xml:space="preserve"> 02.2016  № </w:t>
      </w:r>
      <w:r w:rsidR="00056A88">
        <w:rPr>
          <w:rFonts w:ascii="Times New Roman" w:hAnsi="Times New Roman"/>
          <w:sz w:val="28"/>
          <w:szCs w:val="28"/>
          <w:lang w:val="uk-UA"/>
        </w:rPr>
        <w:t>60</w:t>
      </w:r>
      <w:r>
        <w:rPr>
          <w:rFonts w:ascii="Times New Roman" w:hAnsi="Times New Roman"/>
          <w:sz w:val="28"/>
          <w:szCs w:val="28"/>
          <w:lang w:val="uk-UA"/>
        </w:rPr>
        <w:t xml:space="preserve">  «</w:t>
      </w:r>
      <w:r w:rsidRPr="00960CF1">
        <w:rPr>
          <w:rFonts w:ascii="Times New Roman" w:hAnsi="Times New Roman"/>
          <w:sz w:val="28"/>
          <w:szCs w:val="28"/>
          <w:lang w:val="uk-UA"/>
        </w:rPr>
        <w:t>Про затвердження графіка здійснення відділом освіти Ізюмської міської ради комплексного та тематичного контролю в навчальних закладах м. Ізюм у 2016 році</w:t>
      </w:r>
      <w:r>
        <w:rPr>
          <w:rFonts w:ascii="Times New Roman" w:hAnsi="Times New Roman"/>
          <w:sz w:val="28"/>
          <w:szCs w:val="28"/>
          <w:lang w:val="uk-UA"/>
        </w:rPr>
        <w:t>» ознайомлені:</w:t>
      </w:r>
    </w:p>
    <w:p w:rsidR="00960CF1" w:rsidRDefault="00960CF1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0CF1" w:rsidRDefault="00960CF1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ачальника відділу освіти          __________   В.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тенко</w:t>
      </w:r>
      <w:proofErr w:type="spellEnd"/>
    </w:p>
    <w:p w:rsidR="00960CF1" w:rsidRDefault="00960CF1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 відділу освіти             __________</w:t>
      </w:r>
      <w:r w:rsidR="00B346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В.О.Мартинов</w:t>
      </w:r>
    </w:p>
    <w:p w:rsidR="00960CF1" w:rsidRDefault="00960CF1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ідний спеціаліст з дошкільної освіти  __________   Н.О.Васько </w:t>
      </w:r>
    </w:p>
    <w:p w:rsidR="00960CF1" w:rsidRDefault="00960CF1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            __________  М.С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гвін</w:t>
      </w:r>
      <w:proofErr w:type="spellEnd"/>
    </w:p>
    <w:p w:rsidR="00960CF1" w:rsidRDefault="00960CF1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            </w:t>
      </w:r>
      <w:r w:rsidR="00B346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__________   Т.В. С</w:t>
      </w:r>
      <w:r w:rsidR="00B3469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вченко</w:t>
      </w:r>
    </w:p>
    <w:p w:rsidR="00B34691" w:rsidRDefault="00B34691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господарчої групи                      __________    В.М.Кисловський</w:t>
      </w:r>
    </w:p>
    <w:p w:rsidR="00B34691" w:rsidRDefault="00B34691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й бухгалтер                                      __________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р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056A88" w:rsidRDefault="00056A88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A88" w:rsidRDefault="00056A88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1983"/>
        <w:gridCol w:w="2126"/>
      </w:tblGrid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юмської гімназії №1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.Я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З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-ІІ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.А.Гожа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юмської гімназ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бенко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ІЗ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-ІІ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М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є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З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-ІІ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5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вченко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ІЗ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-ІІ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6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ешко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ІЗ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-ІІ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М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ІЗ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-ІІ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1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М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уш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ІЗ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-ІІ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В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 №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.В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ІДН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єпан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ІДН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.В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д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ІДН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9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одавка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ІДН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асенко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ІДН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С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ІДН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3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О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ь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ІДН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4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В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і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ІДН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6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В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ІДН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7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.О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юмської дитячо-юнацької спортивної школ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.О.Товстун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Міжшкі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виховного комбінат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П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юмського центру дитячої та юнацької творчості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В.Олешко </w:t>
            </w:r>
          </w:p>
        </w:tc>
      </w:tr>
    </w:tbl>
    <w:p w:rsidR="00960CF1" w:rsidRDefault="00960CF1" w:rsidP="00960CF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:rsidR="00056A88" w:rsidRDefault="00056A88">
      <w:p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056A88" w:rsidRDefault="00056A88" w:rsidP="007515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056A88" w:rsidSect="00A768C9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1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наказу від 05.02.2016 № 60 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графіка 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дійснення відділом освіти Ізюмської міської ради 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плексного та тематичного контролю 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навчальних закладах м. Ізюм у 2016 році»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спективний графік 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дійснення державного нагляду (контролю)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а діяльністю загальноосвітніх навчальних закладів у м. Ізюм 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комплексний та тематичний контроль)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2016 році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50"/>
        <w:gridCol w:w="1261"/>
        <w:gridCol w:w="1294"/>
        <w:gridCol w:w="1258"/>
        <w:gridCol w:w="1297"/>
        <w:gridCol w:w="1399"/>
        <w:gridCol w:w="1399"/>
        <w:gridCol w:w="1399"/>
        <w:gridCol w:w="1399"/>
        <w:gridCol w:w="1399"/>
      </w:tblGrid>
      <w:tr w:rsidR="0036076E" w:rsidRPr="00213C1C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итання, яке вивчаєтьс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Ізюмська гімназія №1 Ізюмської міської ради Харківської області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Ізюмська загальноосвітня школа І-ІІІ ступенів № 2 Ізюмської міської ради Харківської області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Ізюмська гімназія №3 Ізюмської міської ради Харківської області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Ізюмська загальноосвітня школа І-ІІІ ступенів № 4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Ізюмська загальноосвітня школа І-ІІІ ступенів № 5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Ізюмська загальноосвітня школа І-ІІІ ступенів № 6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Ізюмська загальноосвітня школа І-ІІІ ступенів № 10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Ізюмська загальноосвітня школа І-ІІІ ступенів № 11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Ізюмська загальноосвітня школа І-ІІІ ступенів № 12 Ізюмської міської ради Харківської області   </w:t>
            </w:r>
          </w:p>
        </w:tc>
      </w:tr>
      <w:tr w:rsidR="0036076E" w:rsidRPr="00213C1C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н управлінської діяльності адміністрації ЗНЗ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н роботи з обліку та охоплення загальною середньою освітою дітей шкільного віку, які мешкають на закріпленій за ЗНЗ території обслуговування (крім спеціалізованих шкіл, гімназій, ліцеїв, колегіумів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 (Жовтень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RPr="00213C1C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еалізація інваріантної складової змісту загальної середньої освіти Реалізація варіативної складової змісту загальної середньої освіти, визначеного </w:t>
            </w:r>
            <w:r>
              <w:rPr>
                <w:rFonts w:ascii="Times New Roman" w:hAnsi="Times New Roman"/>
                <w:lang w:val="uk-UA"/>
              </w:rPr>
              <w:lastRenderedPageBreak/>
              <w:t>профілю навча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</w:rPr>
              <w:t xml:space="preserve">Стан </w:t>
            </w:r>
            <w:proofErr w:type="spellStart"/>
            <w:r>
              <w:rPr>
                <w:rFonts w:ascii="Times New Roman" w:hAnsi="Times New Roman"/>
              </w:rPr>
              <w:t>методич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боти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квітень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квітень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</w:rPr>
              <w:t xml:space="preserve">Стан </w:t>
            </w:r>
            <w:proofErr w:type="spellStart"/>
            <w:r>
              <w:rPr>
                <w:rFonts w:ascii="Times New Roman" w:hAnsi="Times New Roman"/>
              </w:rPr>
              <w:t>вихов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бот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Стан організації гурткової та секційної роботи в ЗН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жовтень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листопад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ормативність в</w:t>
            </w:r>
            <w:proofErr w:type="spellStart"/>
            <w:r>
              <w:rPr>
                <w:rFonts w:ascii="Times New Roman" w:hAnsi="Times New Roman"/>
              </w:rPr>
              <w:t>идач</w:t>
            </w:r>
            <w:proofErr w:type="spellEnd"/>
            <w:r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кументів</w:t>
            </w:r>
            <w:proofErr w:type="spellEnd"/>
            <w:r>
              <w:rPr>
                <w:rFonts w:ascii="Times New Roman" w:hAnsi="Times New Roman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</w:rPr>
              <w:t>загальн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редн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віту</w:t>
            </w:r>
            <w:proofErr w:type="spellEnd"/>
            <w:r>
              <w:rPr>
                <w:rFonts w:ascii="Times New Roman" w:hAnsi="Times New Roman"/>
              </w:rPr>
              <w:t xml:space="preserve"> державного </w:t>
            </w:r>
            <w:proofErr w:type="spellStart"/>
            <w:r>
              <w:rPr>
                <w:rFonts w:ascii="Times New Roman" w:hAnsi="Times New Roman"/>
              </w:rPr>
              <w:t>зразк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</w:rPr>
              <w:t xml:space="preserve">Стан </w:t>
            </w:r>
            <w:proofErr w:type="spellStart"/>
            <w:r>
              <w:rPr>
                <w:rFonts w:ascii="Times New Roman" w:hAnsi="Times New Roman"/>
              </w:rPr>
              <w:t>безпе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ттєдіяльност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сник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чально-вихов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цесу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Навчаль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сягн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нів</w:t>
            </w:r>
            <w:proofErr w:type="spellEnd"/>
            <w:r>
              <w:rPr>
                <w:rFonts w:ascii="Times New Roman" w:hAnsi="Times New Roman"/>
              </w:rPr>
              <w:t xml:space="preserve"> за результатами </w:t>
            </w:r>
            <w:proofErr w:type="spellStart"/>
            <w:r>
              <w:rPr>
                <w:rFonts w:ascii="Times New Roman" w:hAnsi="Times New Roman"/>
              </w:rPr>
              <w:t>контроль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бі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мет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інваріант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аст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чального</w:t>
            </w:r>
            <w:proofErr w:type="spellEnd"/>
            <w:r>
              <w:rPr>
                <w:rFonts w:ascii="Times New Roman" w:hAnsi="Times New Roman"/>
              </w:rPr>
              <w:t xml:space="preserve"> плану, </w:t>
            </w:r>
            <w:proofErr w:type="spellStart"/>
            <w:r>
              <w:rPr>
                <w:rFonts w:ascii="Times New Roman" w:hAnsi="Times New Roman"/>
              </w:rPr>
              <w:t>проведе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ісією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випуск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аса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ко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ж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упеня</w:t>
            </w:r>
            <w:proofErr w:type="spellEnd"/>
            <w:r>
              <w:rPr>
                <w:rFonts w:ascii="Times New Roman" w:hAnsi="Times New Roman"/>
              </w:rPr>
              <w:t xml:space="preserve"> (4-х, 9-х, 11-х), з </w:t>
            </w:r>
            <w:proofErr w:type="spellStart"/>
            <w:r>
              <w:rPr>
                <w:rFonts w:ascii="Times New Roman" w:hAnsi="Times New Roman"/>
              </w:rPr>
              <w:t>двох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чотирьо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метів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Результативні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ст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нів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r>
              <w:rPr>
                <w:rFonts w:ascii="Times New Roman" w:hAnsi="Times New Roman"/>
                <w:lang w:val="uk-UA"/>
              </w:rPr>
              <w:t>міських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uk-UA"/>
              </w:rPr>
              <w:t xml:space="preserve"> обласних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сеукраїнськ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етапах </w:t>
            </w:r>
            <w:proofErr w:type="spellStart"/>
            <w:r>
              <w:rPr>
                <w:rFonts w:ascii="Times New Roman" w:hAnsi="Times New Roman"/>
              </w:rPr>
              <w:t>олімпіадх</w:t>
            </w:r>
            <w:proofErr w:type="spellEnd"/>
            <w:r>
              <w:rPr>
                <w:rFonts w:ascii="Times New Roman" w:hAnsi="Times New Roman"/>
              </w:rPr>
              <w:t>, конкурс</w:t>
            </w:r>
            <w:proofErr w:type="spellStart"/>
            <w:r>
              <w:rPr>
                <w:rFonts w:ascii="Times New Roman" w:hAnsi="Times New Roman"/>
                <w:lang w:val="uk-UA"/>
              </w:rPr>
              <w:t>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і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чаль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сциплі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квітень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квітень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</w:rPr>
              <w:t xml:space="preserve">Стан </w:t>
            </w:r>
            <w:proofErr w:type="spellStart"/>
            <w:r>
              <w:rPr>
                <w:rFonts w:ascii="Times New Roman" w:hAnsi="Times New Roman"/>
              </w:rPr>
              <w:t>забезпеч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дагогічними</w:t>
            </w:r>
            <w:proofErr w:type="spellEnd"/>
            <w:r>
              <w:rPr>
                <w:rFonts w:ascii="Times New Roman" w:hAnsi="Times New Roman"/>
              </w:rPr>
              <w:t xml:space="preserve"> кадрами, </w:t>
            </w:r>
            <w:proofErr w:type="spellStart"/>
            <w:r>
              <w:rPr>
                <w:rFonts w:ascii="Times New Roman" w:hAnsi="Times New Roman"/>
              </w:rPr>
              <w:t>необхідни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алізаці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міст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галь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реднь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ві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умов для підвищення кваліфікації педагогічних працівників, стан атестації педагогічних кадрі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березень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березень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Технічний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сані</w:t>
            </w:r>
            <w:proofErr w:type="gramStart"/>
            <w:r>
              <w:rPr>
                <w:rFonts w:ascii="Times New Roman" w:hAnsi="Times New Roman"/>
              </w:rPr>
              <w:t>тарно-г</w:t>
            </w:r>
            <w:proofErr w:type="gramEnd"/>
            <w:r>
              <w:rPr>
                <w:rFonts w:ascii="Times New Roman" w:hAnsi="Times New Roman"/>
              </w:rPr>
              <w:t>ігієнічний</w:t>
            </w:r>
            <w:proofErr w:type="spellEnd"/>
            <w:r>
              <w:rPr>
                <w:rFonts w:ascii="Times New Roman" w:hAnsi="Times New Roman"/>
              </w:rPr>
              <w:t xml:space="preserve"> стан </w:t>
            </w:r>
            <w:proofErr w:type="spellStart"/>
            <w:r>
              <w:rPr>
                <w:rFonts w:ascii="Times New Roman" w:hAnsi="Times New Roman"/>
              </w:rPr>
              <w:t>будівель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приміщень</w:t>
            </w:r>
            <w:proofErr w:type="spellEnd"/>
            <w:r>
              <w:rPr>
                <w:rFonts w:ascii="Times New Roman" w:hAnsi="Times New Roman"/>
              </w:rPr>
              <w:t xml:space="preserve"> ЗН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соціальної підтримки дітей-сиріт, дітей, позбавлених батьківського піклування, дітей з особливими освітніми потребами, дітей з інших соціально вразливих категорі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березень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жовтень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квітень)</w:t>
            </w: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Організац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ч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слуговув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нів</w:t>
            </w:r>
            <w:proofErr w:type="spellEnd"/>
            <w:r>
              <w:rPr>
                <w:rFonts w:ascii="Times New Roman" w:hAnsi="Times New Roman"/>
              </w:rPr>
              <w:t xml:space="preserve"> ЗН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Організац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рчув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ні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березень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жовтень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квітень)</w:t>
            </w: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Організац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починку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оздоровл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ні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червень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червень)</w:t>
            </w: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Формув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рган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омадсь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моврядування</w:t>
            </w:r>
            <w:proofErr w:type="spellEnd"/>
            <w:r>
              <w:rPr>
                <w:rFonts w:ascii="Times New Roman" w:hAnsi="Times New Roman"/>
              </w:rPr>
              <w:t xml:space="preserve"> ЗН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тан організації викладання предмета «Захист Вітчизни» та </w:t>
            </w:r>
            <w:proofErr w:type="spellStart"/>
            <w:r>
              <w:rPr>
                <w:rFonts w:ascii="Times New Roman" w:hAnsi="Times New Roman"/>
                <w:lang w:val="uk-UA"/>
              </w:rPr>
              <w:t>війсково-патріотичн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ихова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квітень)</w:t>
            </w: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</w:rPr>
              <w:t xml:space="preserve">Стан </w:t>
            </w:r>
            <w:proofErr w:type="spellStart"/>
            <w:r>
              <w:rPr>
                <w:rFonts w:ascii="Times New Roman" w:hAnsi="Times New Roman"/>
              </w:rPr>
              <w:t>робо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щод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ун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рушен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м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конодавства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доліків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роботі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иявле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ід</w:t>
            </w:r>
            <w:proofErr w:type="spellEnd"/>
            <w:r>
              <w:rPr>
                <w:rFonts w:ascii="Times New Roman" w:hAnsi="Times New Roman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</w:rPr>
              <w:t>попереднього</w:t>
            </w:r>
            <w:proofErr w:type="spellEnd"/>
            <w:r>
              <w:rPr>
                <w:rFonts w:ascii="Times New Roman" w:hAnsi="Times New Roman"/>
              </w:rPr>
              <w:t xml:space="preserve"> заходу державного контролю (</w:t>
            </w:r>
            <w:proofErr w:type="spellStart"/>
            <w:r>
              <w:rPr>
                <w:rFonts w:ascii="Times New Roman" w:hAnsi="Times New Roman"/>
              </w:rPr>
              <w:t>атестації</w:t>
            </w:r>
            <w:proofErr w:type="spellEnd"/>
            <w:r>
              <w:rPr>
                <w:rFonts w:ascii="Times New Roman" w:hAnsi="Times New Roman"/>
              </w:rPr>
              <w:t xml:space="preserve">, державного </w:t>
            </w:r>
            <w:proofErr w:type="spellStart"/>
            <w:r>
              <w:rPr>
                <w:rFonts w:ascii="Times New Roman" w:hAnsi="Times New Roman"/>
              </w:rPr>
              <w:t>інспектуванн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+ 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 (Жовтень)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+ 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Листопад)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(Листопад)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+ 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рудень)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</w:t>
            </w: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ганізований початок навчального рок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Жовтень)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ганізоване закінчення навчального рок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Червень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Червень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дення ділової документації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травень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(Грудень)</w:t>
            </w: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ексна перевірка (КП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лютий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вітень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2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наказу від 05.02.2016 № 60 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графіка 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дійснення відділом освіти Ізюмської міської ради 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плексного та тематичного контролю 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навчальних закладах м. Ізюм у 2016 році»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спективний графік 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дійснення державного нагляду (контролю)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а діяльністю дошкільних навчальних закладів у м. Ізюм 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комплексний та тематичний контроль)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2016 році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1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2235"/>
        <w:gridCol w:w="1225"/>
        <w:gridCol w:w="1225"/>
        <w:gridCol w:w="1236"/>
        <w:gridCol w:w="1240"/>
        <w:gridCol w:w="1099"/>
        <w:gridCol w:w="1240"/>
        <w:gridCol w:w="1294"/>
        <w:gridCol w:w="1240"/>
        <w:gridCol w:w="1240"/>
        <w:gridCol w:w="1240"/>
      </w:tblGrid>
      <w:tr w:rsidR="0036076E" w:rsidRPr="00213C1C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итання, яке вивчаєтьс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Ізюмський дошкільний навчальний заклад  (ясла-садок) №2 комбінованого типу Ізюмської міської ради Харківської області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Ізюмський дошкільний навчальний заклад  (ясла-садок) №4 комбінованого типу Ізюмської міської ради Харківської області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Ізюмський дошкільний навчальний заклад  (ясла-садок) №6 Ізюмської міської ради Харківської області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Ізюмський дошкільний навчальний заклад  (ясла-садок) №9 Ізюмської міської ради Харківської області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Ізюмський дошкільний навчальний заклад  (ясла-садок) №10 Ізюмської міської ради Харківської області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Ізюмський дошкільний навчальний заклад  (ясла-садок) №12 Ізюмської міської ради Харківської області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 xml:space="preserve">Ізюмський дошкільний навчальний заклад  (ясла-садок) №13 (санаторний) </w:t>
            </w:r>
            <w:proofErr w:type="spellStart"/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компенсуючого</w:t>
            </w:r>
            <w:proofErr w:type="spellEnd"/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 xml:space="preserve"> типу Ізюмської міської ради Харківської області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Ізюмський дошкільний навчальний заклад  (ясла-садок) №14 комбінованого типу Ізюмської міської ради Харківської області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Ізюмський дошкільний навчальний заклад  (ясла-садок) №16 Ізюмської міської ради Харківської області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Ізюмський дошкільний навчальний заклад  (ясла-садок) №17 Ізюмської міської ради Харківської області</w:t>
            </w:r>
          </w:p>
        </w:tc>
      </w:tr>
      <w:tr w:rsidR="0036076E" w:rsidRPr="00213C1C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н управлінської діяльності адміністрації ДНЗ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RPr="00213C1C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н о</w:t>
            </w:r>
            <w:r>
              <w:rPr>
                <w:rFonts w:ascii="Times New Roman" w:hAnsi="Times New Roman"/>
                <w:bCs/>
                <w:color w:val="000000"/>
                <w:lang w:val="uk-UA"/>
              </w:rPr>
              <w:t>рганізації роботи щодо охоплення дітей дошкільною освіто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Стан планування змісту дошкільної осві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b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16"/>
                <w:szCs w:val="16"/>
                <w:lang w:val="uk-UA"/>
              </w:rPr>
              <w:t>Жовтень 2016</w:t>
            </w:r>
          </w:p>
          <w:p w:rsidR="0036076E" w:rsidRDefault="0036076E">
            <w:pPr>
              <w:jc w:val="center"/>
              <w:rPr>
                <w:rFonts w:ascii="Times New Roman" w:hAnsi="Times New Roman"/>
                <w:b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16"/>
                <w:szCs w:val="16"/>
                <w:lang w:val="uk-UA"/>
              </w:rPr>
              <w:t>Т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н організації навчально-виховного процес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н навчально-методичної робо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Результативність навчально-виховного процес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Наступність у роботі дошкільного та загальноосвітнього навчального заклад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  <w:t>Червень</w:t>
            </w:r>
          </w:p>
          <w:p w:rsidR="0036076E" w:rsidRDefault="0036076E">
            <w:pPr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  <w:t>2016</w:t>
            </w:r>
          </w:p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  <w:t>тк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н забезпечення кадрами, необхідними для реалізації змісту дошкільної осві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RPr="00213C1C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абезпечення умов для підвищення кваліфікації педагогічних працівників, стан атестації педагогічних працівникі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Стан та ефективність використання матеріально-технічної та навчально-методичної баз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Забезпечення соціального захисту, підтримки дітей дошкільного вік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Стан фізкультурно-оздоровчої роботи з діть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b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16"/>
                <w:szCs w:val="16"/>
                <w:lang w:val="uk-UA"/>
              </w:rPr>
              <w:t xml:space="preserve">Квітень </w:t>
            </w:r>
          </w:p>
          <w:p w:rsidR="0036076E" w:rsidRDefault="0036076E">
            <w:pPr>
              <w:jc w:val="center"/>
              <w:rPr>
                <w:rFonts w:ascii="Times New Roman" w:hAnsi="Times New Roman"/>
                <w:b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16"/>
                <w:szCs w:val="16"/>
                <w:lang w:val="uk-UA"/>
              </w:rPr>
              <w:t>2016</w:t>
            </w:r>
          </w:p>
          <w:p w:rsidR="0036076E" w:rsidRDefault="0036076E">
            <w:pPr>
              <w:jc w:val="center"/>
              <w:rPr>
                <w:rFonts w:ascii="Times New Roman" w:hAnsi="Times New Roman"/>
                <w:b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16"/>
                <w:szCs w:val="16"/>
                <w:lang w:val="uk-UA"/>
              </w:rPr>
              <w:t>Т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Організація медичного обслуговування </w:t>
            </w:r>
            <w:r>
              <w:rPr>
                <w:rFonts w:ascii="Times New Roman" w:hAnsi="Times New Roman"/>
                <w:color w:val="000000"/>
                <w:lang w:val="uk-UA"/>
              </w:rPr>
              <w:lastRenderedPageBreak/>
              <w:t>діт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рганізація харчування діт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рганізація роботи з профілактики дитячого травматизму, охорони життя, безпеки життєдіяльності діт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рганізація роботи з охорони праці, техніки безпеки, пожежної безпек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н роботи щодо усунення порушень вимог законодавства і недоліків у роботі, виявлених під час попереднього заходу державного контролю (атестації, державного інспектуванн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дення ділової документації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+</w:t>
            </w:r>
          </w:p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ТП</w:t>
            </w:r>
          </w:p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травень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36076E" w:rsidTr="0036076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омплексна перевірка (КП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+</w:t>
            </w:r>
          </w:p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  <w:t>КП, листопа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uk-UA"/>
              </w:rPr>
            </w:pPr>
          </w:p>
        </w:tc>
      </w:tr>
    </w:tbl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3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наказу від 05.02.2016 № 60 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графіка 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дійснення відділом освіти Ізюмської міської ради 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плексного та тематичного контролю </w:t>
      </w:r>
    </w:p>
    <w:p w:rsidR="0036076E" w:rsidRDefault="0036076E" w:rsidP="003607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навчальних закладах м. Ізюм у 2016 році»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спективний графік 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дійснення державного нагляду (контролю)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а діяльністю </w:t>
      </w:r>
      <w:r w:rsidR="00213C1C">
        <w:rPr>
          <w:rFonts w:ascii="Times New Roman" w:hAnsi="Times New Roman"/>
          <w:b/>
          <w:sz w:val="28"/>
          <w:szCs w:val="28"/>
          <w:lang w:val="uk-UA"/>
        </w:rPr>
        <w:t xml:space="preserve">позашкільних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вчальних закладів у м. Ізюм 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тематичний контроль)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2016 році ПНЗ</w:t>
      </w: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804"/>
        <w:gridCol w:w="3686"/>
        <w:gridCol w:w="3685"/>
      </w:tblGrid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, яке вивчаєть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юм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тяч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а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юм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юм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тячо-юна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ортивна шко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юм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у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уш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олі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явл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ередн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ходу державного контролю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еста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спек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Н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березень)</w:t>
            </w:r>
          </w:p>
        </w:tc>
      </w:tr>
      <w:tr w:rsidR="0036076E" w:rsidTr="0036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 w:rsidP="0036076E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ізований початок 2016/2017 навчального ро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жовтен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E" w:rsidRDefault="00360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6076E" w:rsidRDefault="0036076E" w:rsidP="0036076E"/>
    <w:p w:rsidR="0036076E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Default="0036076E" w:rsidP="0036076E">
      <w:pPr>
        <w:spacing w:after="160" w:line="256" w:lineRule="auto"/>
        <w:rPr>
          <w:rFonts w:ascii="Times New Roman" w:hAnsi="Times New Roman"/>
          <w:sz w:val="24"/>
          <w:szCs w:val="24"/>
          <w:lang w:val="uk-UA"/>
        </w:rPr>
      </w:pPr>
    </w:p>
    <w:p w:rsidR="0036076E" w:rsidRDefault="0036076E" w:rsidP="003607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0CF1" w:rsidRPr="0075155D" w:rsidRDefault="00960CF1" w:rsidP="003607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960CF1" w:rsidRPr="0075155D" w:rsidSect="003459FE">
      <w:pgSz w:w="16838" w:h="11906" w:orient="landscape"/>
      <w:pgMar w:top="709" w:right="1134" w:bottom="426" w:left="902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9D9"/>
    <w:multiLevelType w:val="hybridMultilevel"/>
    <w:tmpl w:val="7FEA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35E07"/>
    <w:multiLevelType w:val="hybridMultilevel"/>
    <w:tmpl w:val="7FEA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D4D5A"/>
    <w:multiLevelType w:val="hybridMultilevel"/>
    <w:tmpl w:val="5D4C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6125"/>
    <w:rsid w:val="00002258"/>
    <w:rsid w:val="00012322"/>
    <w:rsid w:val="000236D8"/>
    <w:rsid w:val="000540AA"/>
    <w:rsid w:val="00056A88"/>
    <w:rsid w:val="00062250"/>
    <w:rsid w:val="000748A2"/>
    <w:rsid w:val="00080A37"/>
    <w:rsid w:val="000A1ADD"/>
    <w:rsid w:val="00110CF5"/>
    <w:rsid w:val="00110DE8"/>
    <w:rsid w:val="001252D1"/>
    <w:rsid w:val="00131305"/>
    <w:rsid w:val="0016235A"/>
    <w:rsid w:val="001647C6"/>
    <w:rsid w:val="00175456"/>
    <w:rsid w:val="00175B4A"/>
    <w:rsid w:val="001A275E"/>
    <w:rsid w:val="001E753F"/>
    <w:rsid w:val="001F7B78"/>
    <w:rsid w:val="0020709A"/>
    <w:rsid w:val="00213C1C"/>
    <w:rsid w:val="002716F5"/>
    <w:rsid w:val="0028361E"/>
    <w:rsid w:val="00290B48"/>
    <w:rsid w:val="00292A2D"/>
    <w:rsid w:val="002E45D3"/>
    <w:rsid w:val="00301255"/>
    <w:rsid w:val="00324E1B"/>
    <w:rsid w:val="0036076E"/>
    <w:rsid w:val="003E6D89"/>
    <w:rsid w:val="003F0BB2"/>
    <w:rsid w:val="00405217"/>
    <w:rsid w:val="00430DF2"/>
    <w:rsid w:val="0043466B"/>
    <w:rsid w:val="00443022"/>
    <w:rsid w:val="004449D9"/>
    <w:rsid w:val="00456A7F"/>
    <w:rsid w:val="00457193"/>
    <w:rsid w:val="00466123"/>
    <w:rsid w:val="004C5999"/>
    <w:rsid w:val="004D5D42"/>
    <w:rsid w:val="004E2165"/>
    <w:rsid w:val="004E2190"/>
    <w:rsid w:val="00500172"/>
    <w:rsid w:val="00522AD2"/>
    <w:rsid w:val="00531C13"/>
    <w:rsid w:val="00547FCE"/>
    <w:rsid w:val="0055631D"/>
    <w:rsid w:val="00562941"/>
    <w:rsid w:val="005653BF"/>
    <w:rsid w:val="005C1803"/>
    <w:rsid w:val="005D0D8C"/>
    <w:rsid w:val="005D300D"/>
    <w:rsid w:val="005E2298"/>
    <w:rsid w:val="006020BD"/>
    <w:rsid w:val="006421A6"/>
    <w:rsid w:val="00646CEC"/>
    <w:rsid w:val="00651776"/>
    <w:rsid w:val="00653602"/>
    <w:rsid w:val="006732FF"/>
    <w:rsid w:val="006A445F"/>
    <w:rsid w:val="006A76CA"/>
    <w:rsid w:val="006B54E8"/>
    <w:rsid w:val="006C4ADE"/>
    <w:rsid w:val="006E73B7"/>
    <w:rsid w:val="0075155D"/>
    <w:rsid w:val="007A1B3D"/>
    <w:rsid w:val="007E48AC"/>
    <w:rsid w:val="007E6989"/>
    <w:rsid w:val="007F0BA8"/>
    <w:rsid w:val="007F35C8"/>
    <w:rsid w:val="00802B9A"/>
    <w:rsid w:val="008170ED"/>
    <w:rsid w:val="00827300"/>
    <w:rsid w:val="00845A75"/>
    <w:rsid w:val="0086382C"/>
    <w:rsid w:val="00877539"/>
    <w:rsid w:val="00882BCD"/>
    <w:rsid w:val="00887245"/>
    <w:rsid w:val="008B13DD"/>
    <w:rsid w:val="008C7F45"/>
    <w:rsid w:val="008D0DDF"/>
    <w:rsid w:val="008F04EF"/>
    <w:rsid w:val="008F261E"/>
    <w:rsid w:val="00902CBB"/>
    <w:rsid w:val="00914912"/>
    <w:rsid w:val="00915C40"/>
    <w:rsid w:val="009303CE"/>
    <w:rsid w:val="00940BB2"/>
    <w:rsid w:val="00943112"/>
    <w:rsid w:val="00951DC4"/>
    <w:rsid w:val="00960CF1"/>
    <w:rsid w:val="00967640"/>
    <w:rsid w:val="00972906"/>
    <w:rsid w:val="00976125"/>
    <w:rsid w:val="00980B03"/>
    <w:rsid w:val="009B705F"/>
    <w:rsid w:val="009D7F06"/>
    <w:rsid w:val="00A07C61"/>
    <w:rsid w:val="00A27DC9"/>
    <w:rsid w:val="00A4771D"/>
    <w:rsid w:val="00A749F5"/>
    <w:rsid w:val="00A768C9"/>
    <w:rsid w:val="00AA3498"/>
    <w:rsid w:val="00AA7742"/>
    <w:rsid w:val="00AA7BA2"/>
    <w:rsid w:val="00AB2856"/>
    <w:rsid w:val="00AC054D"/>
    <w:rsid w:val="00AC581D"/>
    <w:rsid w:val="00AF61B1"/>
    <w:rsid w:val="00B05D33"/>
    <w:rsid w:val="00B10C22"/>
    <w:rsid w:val="00B27529"/>
    <w:rsid w:val="00B34691"/>
    <w:rsid w:val="00B50472"/>
    <w:rsid w:val="00B66C4F"/>
    <w:rsid w:val="00B86D31"/>
    <w:rsid w:val="00BA75DE"/>
    <w:rsid w:val="00BB5C1C"/>
    <w:rsid w:val="00BD330F"/>
    <w:rsid w:val="00BD511E"/>
    <w:rsid w:val="00BF447B"/>
    <w:rsid w:val="00C02F6F"/>
    <w:rsid w:val="00C03C50"/>
    <w:rsid w:val="00C3339B"/>
    <w:rsid w:val="00C42A83"/>
    <w:rsid w:val="00C67D75"/>
    <w:rsid w:val="00CA7250"/>
    <w:rsid w:val="00CC3718"/>
    <w:rsid w:val="00CF72D4"/>
    <w:rsid w:val="00D21977"/>
    <w:rsid w:val="00D31CA0"/>
    <w:rsid w:val="00D34E6E"/>
    <w:rsid w:val="00D57351"/>
    <w:rsid w:val="00D72878"/>
    <w:rsid w:val="00D92760"/>
    <w:rsid w:val="00DA0984"/>
    <w:rsid w:val="00DA216B"/>
    <w:rsid w:val="00E05740"/>
    <w:rsid w:val="00E30A42"/>
    <w:rsid w:val="00E66926"/>
    <w:rsid w:val="00E933FE"/>
    <w:rsid w:val="00EC0FBA"/>
    <w:rsid w:val="00ED2297"/>
    <w:rsid w:val="00F13075"/>
    <w:rsid w:val="00F65C6C"/>
    <w:rsid w:val="00F676F0"/>
    <w:rsid w:val="00F94985"/>
    <w:rsid w:val="00F97B2B"/>
    <w:rsid w:val="00FA0549"/>
    <w:rsid w:val="00FA5896"/>
    <w:rsid w:val="00FB70F1"/>
    <w:rsid w:val="00FC4303"/>
    <w:rsid w:val="00FD59D1"/>
    <w:rsid w:val="00FE52A9"/>
    <w:rsid w:val="00FF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31CA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1C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D31CA0"/>
    <w:pPr>
      <w:spacing w:after="0" w:line="36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D31C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unhideWhenUsed/>
    <w:rsid w:val="00863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360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31CA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1C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D31CA0"/>
    <w:pPr>
      <w:spacing w:after="0" w:line="36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D31C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unhideWhenUsed/>
    <w:rsid w:val="00863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360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2350-8C2C-4C2E-9186-A86C2B0B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6-02-06T16:48:00Z</dcterms:created>
  <dcterms:modified xsi:type="dcterms:W3CDTF">2016-02-18T20:13:00Z</dcterms:modified>
</cp:coreProperties>
</file>